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08E9CE84" w14:textId="4241C0FD" w:rsidR="00F502AB" w:rsidRPr="00186646" w:rsidRDefault="00D57C59" w:rsidP="00DA6F3F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t>İşletme</w:t>
      </w:r>
      <w:r w:rsidR="00F3154D">
        <w:t xml:space="preserve"> Tez</w:t>
      </w:r>
      <w:r w:rsidR="00F74117">
        <w:t>siz</w:t>
      </w:r>
      <w:r>
        <w:t>-Türkçe</w:t>
      </w:r>
      <w:r w:rsidR="00F3154D">
        <w:t xml:space="preserve"> Yüksek Lisans Programı değerlendirmesine alınan adayların Adı- Soyadı ve sonuçları aşağıdaki listede yer almaktadı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4B5F36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1209"/>
        <w:gridCol w:w="1311"/>
      </w:tblGrid>
      <w:tr w:rsidR="00F74117" w:rsidRPr="00E24229" w14:paraId="50ACB653" w14:textId="77777777" w:rsidTr="00F74117">
        <w:trPr>
          <w:trHeight w:hRule="exact" w:val="744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F74117" w:rsidRPr="00E24229" w:rsidRDefault="00F74117" w:rsidP="00F3154D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7777777" w:rsidR="00F74117" w:rsidRPr="00F74117" w:rsidRDefault="00F74117" w:rsidP="00F3154D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Adı-Soyadı</w:t>
            </w:r>
          </w:p>
        </w:tc>
        <w:tc>
          <w:tcPr>
            <w:tcW w:w="1209" w:type="dxa"/>
            <w:shd w:val="clear" w:color="auto" w:fill="FFFFFF"/>
          </w:tcPr>
          <w:p w14:paraId="746C2798" w14:textId="77777777" w:rsidR="00F74117" w:rsidRPr="00F74117" w:rsidRDefault="00F74117" w:rsidP="00F3154D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  <w:p w14:paraId="756507DB" w14:textId="54E0AB4F" w:rsidR="00F74117" w:rsidRPr="00F74117" w:rsidRDefault="00F74117" w:rsidP="00F3154D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Toplam Puan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F74117" w:rsidRPr="00F74117" w:rsidRDefault="00F74117" w:rsidP="00F3154D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/</w:t>
            </w:r>
          </w:p>
          <w:p w14:paraId="7D556911" w14:textId="24296A0F" w:rsidR="00F74117" w:rsidRPr="00F74117" w:rsidRDefault="00F74117" w:rsidP="00F3154D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sız</w:t>
            </w:r>
          </w:p>
        </w:tc>
      </w:tr>
      <w:tr w:rsidR="00F74117" w:rsidRPr="00E24229" w14:paraId="5D0C1602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F74117" w:rsidRPr="00186646" w:rsidRDefault="00F74117" w:rsidP="00F7411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56E99BB0" w14:textId="15CA3C55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Mu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Kü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2612FC73" w14:textId="76B2534B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92,07</w:t>
            </w:r>
          </w:p>
        </w:tc>
        <w:tc>
          <w:tcPr>
            <w:tcW w:w="1311" w:type="dxa"/>
            <w:shd w:val="clear" w:color="auto" w:fill="FFFFFF"/>
          </w:tcPr>
          <w:p w14:paraId="5176FE71" w14:textId="06322D2E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72EDC89B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F74117" w:rsidRPr="00186646" w:rsidRDefault="00F74117" w:rsidP="00F7411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4787DD81" w14:textId="0BEBB8EE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K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G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155A1EE5" w14:textId="25DF82C5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81,33</w:t>
            </w:r>
          </w:p>
        </w:tc>
        <w:tc>
          <w:tcPr>
            <w:tcW w:w="1311" w:type="dxa"/>
            <w:shd w:val="clear" w:color="auto" w:fill="FFFFFF"/>
          </w:tcPr>
          <w:p w14:paraId="0556EDCF" w14:textId="4DFBFF7F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2DD6BCD8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F74117" w:rsidRPr="00186646" w:rsidRDefault="00F74117" w:rsidP="00F7411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5825DA02" w14:textId="67AB61BD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L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Hu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3439B62E" w14:textId="3A83966F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77,83</w:t>
            </w:r>
          </w:p>
        </w:tc>
        <w:tc>
          <w:tcPr>
            <w:tcW w:w="1311" w:type="dxa"/>
            <w:shd w:val="clear" w:color="auto" w:fill="FFFFFF"/>
          </w:tcPr>
          <w:p w14:paraId="04A44AD0" w14:textId="57859768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732536FA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F74117" w:rsidRPr="00186646" w:rsidRDefault="00F74117" w:rsidP="00F7411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790555D8" w14:textId="73EFBBE7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İl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Nu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S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1763D133" w14:textId="3BA845C7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76,9</w:t>
            </w:r>
          </w:p>
        </w:tc>
        <w:tc>
          <w:tcPr>
            <w:tcW w:w="1311" w:type="dxa"/>
            <w:shd w:val="clear" w:color="auto" w:fill="FFFFFF"/>
          </w:tcPr>
          <w:p w14:paraId="15B2459C" w14:textId="3B0E5CAE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22B9181D" w14:textId="77777777" w:rsidTr="00F74117">
        <w:trPr>
          <w:trHeight w:hRule="exact" w:val="407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F74117" w:rsidRPr="00186646" w:rsidRDefault="00F74117" w:rsidP="00F7411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253C37B1" w14:textId="6CAF926F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K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B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S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04E5066B" w14:textId="01A66F0D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72,46</w:t>
            </w:r>
          </w:p>
        </w:tc>
        <w:tc>
          <w:tcPr>
            <w:tcW w:w="1311" w:type="dxa"/>
            <w:shd w:val="clear" w:color="auto" w:fill="FFFFFF"/>
          </w:tcPr>
          <w:p w14:paraId="3AA68E97" w14:textId="31064844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38F1B281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F74117" w:rsidRPr="00186646" w:rsidRDefault="00F74117" w:rsidP="00F7411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E7F05CF" w14:textId="07C32153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Ke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Be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1E95D78D" w14:textId="7A5B1E07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71,67</w:t>
            </w:r>
          </w:p>
        </w:tc>
        <w:tc>
          <w:tcPr>
            <w:tcW w:w="1311" w:type="dxa"/>
            <w:shd w:val="clear" w:color="auto" w:fill="FFFFFF"/>
          </w:tcPr>
          <w:p w14:paraId="0DE22D54" w14:textId="590F365D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3EF46651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F74117" w:rsidRPr="00186646" w:rsidRDefault="00F74117" w:rsidP="00F7411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D54ABAC" w14:textId="2A6A9B9D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Me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K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60FCB772" w14:textId="7A08FF5B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69,23</w:t>
            </w:r>
          </w:p>
        </w:tc>
        <w:tc>
          <w:tcPr>
            <w:tcW w:w="1311" w:type="dxa"/>
            <w:shd w:val="clear" w:color="auto" w:fill="FFFFFF"/>
          </w:tcPr>
          <w:p w14:paraId="75BBC152" w14:textId="37A56993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07CF1FD6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F74117" w:rsidRPr="00186646" w:rsidRDefault="00F74117" w:rsidP="00F7411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0D0F708" w14:textId="5BA42520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H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Vo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Of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54FDA426" w14:textId="518FC4AC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65,28</w:t>
            </w:r>
          </w:p>
        </w:tc>
        <w:tc>
          <w:tcPr>
            <w:tcW w:w="1311" w:type="dxa"/>
            <w:shd w:val="clear" w:color="auto" w:fill="FFFFFF"/>
          </w:tcPr>
          <w:p w14:paraId="6F616E3D" w14:textId="5FCFF36F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755B5827" w14:textId="77777777" w:rsidTr="00F74117">
        <w:trPr>
          <w:trHeight w:hRule="exact" w:val="423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F74117" w:rsidRPr="00186646" w:rsidRDefault="00F74117" w:rsidP="00F7411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4C5E1AE9" w14:textId="39E792BC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Hu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*** 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Mu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6A01A98F" w14:textId="34ECBF2D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64,76</w:t>
            </w:r>
          </w:p>
        </w:tc>
        <w:tc>
          <w:tcPr>
            <w:tcW w:w="1311" w:type="dxa"/>
            <w:shd w:val="clear" w:color="auto" w:fill="FFFFFF"/>
          </w:tcPr>
          <w:p w14:paraId="6208596B" w14:textId="47BACAA8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72CF2309" w14:textId="77777777" w:rsidTr="00F74117">
        <w:trPr>
          <w:trHeight w:hRule="exact" w:val="485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F74117" w:rsidRPr="00186646" w:rsidRDefault="00F74117" w:rsidP="00F7411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68B6DBBC" w14:textId="66F55100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Em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Uy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2C85ACBC" w14:textId="6D27DE52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63,13</w:t>
            </w:r>
          </w:p>
        </w:tc>
        <w:tc>
          <w:tcPr>
            <w:tcW w:w="1311" w:type="dxa"/>
            <w:shd w:val="clear" w:color="auto" w:fill="FFFFFF"/>
          </w:tcPr>
          <w:p w14:paraId="6EE56E8E" w14:textId="63FD66FF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36B88E9A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F74117" w:rsidRDefault="00F74117" w:rsidP="00F7411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7BB491E4" w14:textId="583B3EB9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Eb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Di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1AC73842" w14:textId="6A19340A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61,26</w:t>
            </w:r>
          </w:p>
        </w:tc>
        <w:tc>
          <w:tcPr>
            <w:tcW w:w="1311" w:type="dxa"/>
            <w:shd w:val="clear" w:color="auto" w:fill="FFFFFF"/>
          </w:tcPr>
          <w:p w14:paraId="0475CFFB" w14:textId="0B6527EC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12B6BAB7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F74117" w:rsidRDefault="00F74117" w:rsidP="00F7411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72271599" w14:textId="5397494E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K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Ok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734B9EB1" w14:textId="5D116A53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61,03</w:t>
            </w:r>
          </w:p>
        </w:tc>
        <w:tc>
          <w:tcPr>
            <w:tcW w:w="1311" w:type="dxa"/>
            <w:shd w:val="clear" w:color="auto" w:fill="FFFFFF"/>
          </w:tcPr>
          <w:p w14:paraId="02C32031" w14:textId="334D0553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3E4CD0B8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F74117" w:rsidRDefault="00F74117" w:rsidP="00F7411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9ECD577" w14:textId="4EA1AAB6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Mu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S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Di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6382C747" w14:textId="311178DC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60,8</w:t>
            </w:r>
          </w:p>
        </w:tc>
        <w:tc>
          <w:tcPr>
            <w:tcW w:w="1311" w:type="dxa"/>
            <w:shd w:val="clear" w:color="auto" w:fill="FFFFFF"/>
          </w:tcPr>
          <w:p w14:paraId="1E1FA014" w14:textId="2CD2057D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226D6161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F74117" w:rsidRDefault="00F74117" w:rsidP="00F7411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8111F01" w14:textId="57DACB1F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Er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Gö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39A016DA" w14:textId="07DCD019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58,93</w:t>
            </w:r>
          </w:p>
        </w:tc>
        <w:tc>
          <w:tcPr>
            <w:tcW w:w="1311" w:type="dxa"/>
            <w:shd w:val="clear" w:color="auto" w:fill="FFFFFF"/>
          </w:tcPr>
          <w:p w14:paraId="0D9EDC12" w14:textId="10295911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53C6BD7E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F74117" w:rsidRDefault="00F74117" w:rsidP="00F7411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2695B19A" w14:textId="2B4D5696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Mi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 Gi***</w:t>
            </w:r>
          </w:p>
        </w:tc>
        <w:tc>
          <w:tcPr>
            <w:tcW w:w="1209" w:type="dxa"/>
            <w:shd w:val="clear" w:color="auto" w:fill="FFFFFF"/>
          </w:tcPr>
          <w:p w14:paraId="28E0569C" w14:textId="4545371E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58,85</w:t>
            </w:r>
          </w:p>
        </w:tc>
        <w:tc>
          <w:tcPr>
            <w:tcW w:w="1311" w:type="dxa"/>
            <w:shd w:val="clear" w:color="auto" w:fill="FFFFFF"/>
          </w:tcPr>
          <w:p w14:paraId="2AC49CF9" w14:textId="0F06D5B2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17368B25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607E17" w14:textId="2DE71F4F" w:rsidR="00F74117" w:rsidRDefault="00F74117" w:rsidP="00F7411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32D200BD" w14:textId="0107A0A2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Ek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Ay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036B5F9C" w14:textId="38B7E910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58,23</w:t>
            </w:r>
          </w:p>
        </w:tc>
        <w:tc>
          <w:tcPr>
            <w:tcW w:w="1311" w:type="dxa"/>
            <w:shd w:val="clear" w:color="auto" w:fill="FFFFFF"/>
          </w:tcPr>
          <w:p w14:paraId="5A1CA017" w14:textId="1440C231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5A162443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84B66D" w14:textId="6785E9FB" w:rsidR="00F74117" w:rsidRDefault="00F74117" w:rsidP="00F7411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FFFFFF"/>
          </w:tcPr>
          <w:p w14:paraId="58573EF9" w14:textId="692711E1" w:rsidR="00F74117" w:rsidRPr="00F74117" w:rsidRDefault="00D47B9E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İb***</w:t>
            </w:r>
            <w:r w:rsidR="00F74117"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Çe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shd w:val="clear" w:color="auto" w:fill="FFFFFF"/>
          </w:tcPr>
          <w:p w14:paraId="7A0634E9" w14:textId="0D526CF1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56,75</w:t>
            </w:r>
          </w:p>
        </w:tc>
        <w:tc>
          <w:tcPr>
            <w:tcW w:w="1311" w:type="dxa"/>
            <w:shd w:val="clear" w:color="auto" w:fill="FFFFFF"/>
          </w:tcPr>
          <w:p w14:paraId="4017549F" w14:textId="136691F1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43CC1E43" w14:textId="77777777" w:rsidTr="00F74117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A09A4" w14:textId="77669624" w:rsidR="00F74117" w:rsidRDefault="00F74117" w:rsidP="00F7411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AD09040" w14:textId="1A2069CC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Sü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Ça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/>
          </w:tcPr>
          <w:p w14:paraId="6ED203BE" w14:textId="0F314F71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56,2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5D2A88BA" w14:textId="60F9909B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2CC87DAA" w14:textId="77777777" w:rsidTr="00F74117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5B9D4" w14:textId="0FC3AD4A" w:rsidR="00F74117" w:rsidRDefault="00F74117" w:rsidP="00F7411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D56BF19" w14:textId="7770F060" w:rsidR="00F74117" w:rsidRPr="00F74117" w:rsidRDefault="00F74117" w:rsidP="00D47B9E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An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Öz</w:t>
            </w:r>
            <w:r w:rsidR="00D47B9E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bookmarkStart w:id="2" w:name="_GoBack"/>
            <w:bookmarkEnd w:id="2"/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/>
          </w:tcPr>
          <w:p w14:paraId="2E9DFF1C" w14:textId="658F4B34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53,56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7D8685D0" w14:textId="612D8424" w:rsidR="00F74117" w:rsidRPr="00F74117" w:rsidRDefault="00F74117" w:rsidP="00F741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F7411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aşarılı</w:t>
            </w:r>
          </w:p>
        </w:tc>
      </w:tr>
      <w:tr w:rsidR="00F74117" w:rsidRPr="00E24229" w14:paraId="33AD2838" w14:textId="77777777" w:rsidTr="00F74117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2C238" w14:textId="0B335FC4" w:rsidR="00F74117" w:rsidRDefault="00F74117" w:rsidP="00DD15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lastRenderedPageBreak/>
              <w:t>20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14:paraId="7FE1A6B9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FFFFFF"/>
          </w:tcPr>
          <w:p w14:paraId="5B037C53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</w:tcPr>
          <w:p w14:paraId="41C16785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</w:tr>
      <w:tr w:rsidR="00F74117" w:rsidRPr="00E24229" w14:paraId="4D0EA219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4ECAA16" w14:textId="587D0ADC" w:rsidR="00F74117" w:rsidRDefault="00F7411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1</w:t>
            </w:r>
          </w:p>
        </w:tc>
        <w:tc>
          <w:tcPr>
            <w:tcW w:w="3876" w:type="dxa"/>
            <w:shd w:val="clear" w:color="auto" w:fill="FFFFFF"/>
          </w:tcPr>
          <w:p w14:paraId="5645DB3E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209" w:type="dxa"/>
            <w:shd w:val="clear" w:color="auto" w:fill="FFFFFF"/>
          </w:tcPr>
          <w:p w14:paraId="7195567A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311" w:type="dxa"/>
            <w:shd w:val="clear" w:color="auto" w:fill="FFFFFF"/>
          </w:tcPr>
          <w:p w14:paraId="36FE18EA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</w:tr>
      <w:tr w:rsidR="00F74117" w:rsidRPr="00E24229" w14:paraId="2E764CEC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56D71CC" w14:textId="6D54ABAC" w:rsidR="00F74117" w:rsidRDefault="00F7411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2</w:t>
            </w:r>
          </w:p>
        </w:tc>
        <w:tc>
          <w:tcPr>
            <w:tcW w:w="3876" w:type="dxa"/>
            <w:shd w:val="clear" w:color="auto" w:fill="FFFFFF"/>
          </w:tcPr>
          <w:p w14:paraId="12B37B59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209" w:type="dxa"/>
            <w:shd w:val="clear" w:color="auto" w:fill="FFFFFF"/>
          </w:tcPr>
          <w:p w14:paraId="4A24272B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311" w:type="dxa"/>
            <w:shd w:val="clear" w:color="auto" w:fill="FFFFFF"/>
          </w:tcPr>
          <w:p w14:paraId="6F47BEF9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</w:tr>
      <w:tr w:rsidR="00F74117" w:rsidRPr="00E24229" w14:paraId="0339D7EB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B71B3F5" w14:textId="7A13C05F" w:rsidR="00F74117" w:rsidRDefault="00F7411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3</w:t>
            </w:r>
          </w:p>
        </w:tc>
        <w:tc>
          <w:tcPr>
            <w:tcW w:w="3876" w:type="dxa"/>
            <w:shd w:val="clear" w:color="auto" w:fill="FFFFFF"/>
          </w:tcPr>
          <w:p w14:paraId="241176A7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209" w:type="dxa"/>
            <w:shd w:val="clear" w:color="auto" w:fill="FFFFFF"/>
          </w:tcPr>
          <w:p w14:paraId="530DFFE7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311" w:type="dxa"/>
            <w:shd w:val="clear" w:color="auto" w:fill="FFFFFF"/>
          </w:tcPr>
          <w:p w14:paraId="7102606B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</w:tr>
      <w:tr w:rsidR="00F74117" w:rsidRPr="00E24229" w14:paraId="446167CB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D1D0D57" w14:textId="126B9406" w:rsidR="00F74117" w:rsidRDefault="00F7411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4</w:t>
            </w:r>
          </w:p>
        </w:tc>
        <w:tc>
          <w:tcPr>
            <w:tcW w:w="3876" w:type="dxa"/>
            <w:shd w:val="clear" w:color="auto" w:fill="FFFFFF"/>
          </w:tcPr>
          <w:p w14:paraId="3E959A93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209" w:type="dxa"/>
            <w:shd w:val="clear" w:color="auto" w:fill="FFFFFF"/>
          </w:tcPr>
          <w:p w14:paraId="1F6CAD6A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311" w:type="dxa"/>
            <w:shd w:val="clear" w:color="auto" w:fill="FFFFFF"/>
          </w:tcPr>
          <w:p w14:paraId="5523402A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</w:tr>
      <w:tr w:rsidR="00F74117" w:rsidRPr="00E24229" w14:paraId="365CA1BE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7D7BD19" w14:textId="0F532BB9" w:rsidR="00F74117" w:rsidRDefault="00F7411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5</w:t>
            </w:r>
          </w:p>
        </w:tc>
        <w:tc>
          <w:tcPr>
            <w:tcW w:w="3876" w:type="dxa"/>
            <w:shd w:val="clear" w:color="auto" w:fill="FFFFFF"/>
          </w:tcPr>
          <w:p w14:paraId="5A7E4691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209" w:type="dxa"/>
            <w:shd w:val="clear" w:color="auto" w:fill="FFFFFF"/>
          </w:tcPr>
          <w:p w14:paraId="19C33065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311" w:type="dxa"/>
            <w:shd w:val="clear" w:color="auto" w:fill="FFFFFF"/>
          </w:tcPr>
          <w:p w14:paraId="1FD480C4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</w:tr>
      <w:tr w:rsidR="00F74117" w:rsidRPr="00E24229" w14:paraId="59BAAB1B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AB5B4E4" w14:textId="1B7C14EE" w:rsidR="00F74117" w:rsidRDefault="00F7411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6</w:t>
            </w:r>
          </w:p>
        </w:tc>
        <w:tc>
          <w:tcPr>
            <w:tcW w:w="3876" w:type="dxa"/>
            <w:shd w:val="clear" w:color="auto" w:fill="FFFFFF"/>
          </w:tcPr>
          <w:p w14:paraId="47E95184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209" w:type="dxa"/>
            <w:shd w:val="clear" w:color="auto" w:fill="FFFFFF"/>
          </w:tcPr>
          <w:p w14:paraId="71F529EB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311" w:type="dxa"/>
            <w:shd w:val="clear" w:color="auto" w:fill="FFFFFF"/>
          </w:tcPr>
          <w:p w14:paraId="051D8D19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</w:tr>
      <w:tr w:rsidR="00F74117" w:rsidRPr="00E24229" w14:paraId="324DA8AA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9431F65" w14:textId="2C97E7A7" w:rsidR="00F74117" w:rsidRDefault="00F7411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7</w:t>
            </w:r>
          </w:p>
        </w:tc>
        <w:tc>
          <w:tcPr>
            <w:tcW w:w="3876" w:type="dxa"/>
            <w:shd w:val="clear" w:color="auto" w:fill="FFFFFF"/>
          </w:tcPr>
          <w:p w14:paraId="4F1857CE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209" w:type="dxa"/>
            <w:shd w:val="clear" w:color="auto" w:fill="FFFFFF"/>
          </w:tcPr>
          <w:p w14:paraId="765BDB3A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311" w:type="dxa"/>
            <w:shd w:val="clear" w:color="auto" w:fill="FFFFFF"/>
          </w:tcPr>
          <w:p w14:paraId="2B9C9D5C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</w:tr>
      <w:tr w:rsidR="00F74117" w:rsidRPr="00E24229" w14:paraId="28595A4B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84C5E38" w14:textId="4BE6111A" w:rsidR="00F74117" w:rsidRDefault="00F7411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8</w:t>
            </w:r>
          </w:p>
        </w:tc>
        <w:tc>
          <w:tcPr>
            <w:tcW w:w="3876" w:type="dxa"/>
            <w:shd w:val="clear" w:color="auto" w:fill="FFFFFF"/>
          </w:tcPr>
          <w:p w14:paraId="54C769BA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209" w:type="dxa"/>
            <w:shd w:val="clear" w:color="auto" w:fill="FFFFFF"/>
          </w:tcPr>
          <w:p w14:paraId="25C484B0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311" w:type="dxa"/>
            <w:shd w:val="clear" w:color="auto" w:fill="FFFFFF"/>
          </w:tcPr>
          <w:p w14:paraId="3DC0CBDB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</w:tr>
      <w:tr w:rsidR="00F74117" w:rsidRPr="00E24229" w14:paraId="62F6F204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FD41B1" w14:textId="7C5B8D11" w:rsidR="00F74117" w:rsidRDefault="00F7411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9</w:t>
            </w:r>
          </w:p>
        </w:tc>
        <w:tc>
          <w:tcPr>
            <w:tcW w:w="3876" w:type="dxa"/>
            <w:shd w:val="clear" w:color="auto" w:fill="FFFFFF"/>
          </w:tcPr>
          <w:p w14:paraId="63CE0D2C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209" w:type="dxa"/>
            <w:shd w:val="clear" w:color="auto" w:fill="FFFFFF"/>
          </w:tcPr>
          <w:p w14:paraId="072C66BF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  <w:tc>
          <w:tcPr>
            <w:tcW w:w="1311" w:type="dxa"/>
            <w:shd w:val="clear" w:color="auto" w:fill="FFFFFF"/>
          </w:tcPr>
          <w:p w14:paraId="2F301734" w14:textId="77777777" w:rsidR="00F74117" w:rsidRPr="00F74117" w:rsidRDefault="00F74117" w:rsidP="00186646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</w:p>
        </w:tc>
      </w:tr>
      <w:tr w:rsidR="00F74117" w:rsidRPr="00E24229" w14:paraId="1673A75E" w14:textId="77777777" w:rsidTr="00F7411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D0D9B47" w14:textId="2CE5A797" w:rsidR="00F74117" w:rsidRDefault="00F7411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3876" w:type="dxa"/>
            <w:shd w:val="clear" w:color="auto" w:fill="FFFFFF"/>
          </w:tcPr>
          <w:p w14:paraId="5E0AAF2F" w14:textId="77777777" w:rsidR="00F74117" w:rsidRPr="00E24229" w:rsidRDefault="00F7411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FFFFFF"/>
          </w:tcPr>
          <w:p w14:paraId="3228430A" w14:textId="77777777" w:rsidR="00F74117" w:rsidRPr="00E24229" w:rsidRDefault="00F7411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C1A8BF" w14:textId="77777777" w:rsidR="00F74117" w:rsidRPr="00E24229" w:rsidRDefault="00F7411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DD1546">
        <w:trPr>
          <w:trHeight w:val="368"/>
        </w:trPr>
        <w:tc>
          <w:tcPr>
            <w:tcW w:w="9630" w:type="dxa"/>
            <w:gridSpan w:val="3"/>
            <w:vAlign w:val="center"/>
          </w:tcPr>
          <w:bookmarkEnd w:id="1"/>
          <w:p w14:paraId="2AB305D2" w14:textId="1930F645" w:rsidR="00186646" w:rsidRPr="00186646" w:rsidRDefault="00186646" w:rsidP="00DD15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MÜLAKATI YAPAN ÖĞRETİM ÜYELERİ</w:t>
            </w:r>
          </w:p>
        </w:tc>
      </w:tr>
      <w:tr w:rsidR="00186646" w14:paraId="2BCA3CBC" w14:textId="77777777" w:rsidTr="00DD1546">
        <w:trPr>
          <w:trHeight w:val="416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F44E12" w14:textId="413CA63B" w:rsidR="00AF488D" w:rsidRDefault="00AF488D" w:rsidP="0019357D">
      <w:pPr>
        <w:rPr>
          <w:rFonts w:ascii="Calibri" w:hAnsi="Calibri"/>
          <w:sz w:val="22"/>
          <w:szCs w:val="22"/>
        </w:rPr>
      </w:pPr>
    </w:p>
    <w:p w14:paraId="6CE05614" w14:textId="77777777" w:rsidR="00186646" w:rsidRPr="00922FE2" w:rsidRDefault="00186646" w:rsidP="00C42F0A">
      <w:pPr>
        <w:tabs>
          <w:tab w:val="left" w:pos="993"/>
          <w:tab w:val="left" w:pos="1680"/>
        </w:tabs>
        <w:rPr>
          <w:b/>
          <w:sz w:val="20"/>
          <w:szCs w:val="20"/>
        </w:rPr>
      </w:pPr>
    </w:p>
    <w:p w14:paraId="6CC55ED6" w14:textId="77777777" w:rsidR="00DD1546" w:rsidRDefault="00DD1546" w:rsidP="00922FE2">
      <w:pPr>
        <w:rPr>
          <w:bCs/>
          <w:sz w:val="20"/>
          <w:szCs w:val="20"/>
        </w:rPr>
      </w:pPr>
    </w:p>
    <w:p w14:paraId="0F88B301" w14:textId="1FEE70C1" w:rsidR="00DD1546" w:rsidRDefault="00DD1546" w:rsidP="00922FE2">
      <w:pPr>
        <w:rPr>
          <w:bCs/>
          <w:sz w:val="20"/>
          <w:szCs w:val="20"/>
        </w:rPr>
      </w:pPr>
    </w:p>
    <w:p w14:paraId="05BF84CB" w14:textId="77777777" w:rsidR="00DD1546" w:rsidRDefault="00DD1546" w:rsidP="00922FE2">
      <w:pPr>
        <w:rPr>
          <w:bCs/>
          <w:sz w:val="20"/>
          <w:szCs w:val="20"/>
        </w:rPr>
      </w:pPr>
    </w:p>
    <w:p w14:paraId="45B331CA" w14:textId="77777777" w:rsidR="00DD1546" w:rsidRDefault="00DD1546" w:rsidP="00922FE2">
      <w:pPr>
        <w:rPr>
          <w:bCs/>
          <w:sz w:val="20"/>
          <w:szCs w:val="20"/>
        </w:rPr>
      </w:pPr>
    </w:p>
    <w:p w14:paraId="7665BF49" w14:textId="77777777" w:rsidR="00DD1546" w:rsidRDefault="00DD1546" w:rsidP="00922FE2">
      <w:pPr>
        <w:rPr>
          <w:bCs/>
          <w:sz w:val="20"/>
          <w:szCs w:val="20"/>
        </w:rPr>
      </w:pPr>
    </w:p>
    <w:p w14:paraId="163B2821" w14:textId="77777777" w:rsidR="00DD1546" w:rsidRDefault="00DD1546" w:rsidP="00922FE2">
      <w:pPr>
        <w:rPr>
          <w:bCs/>
          <w:sz w:val="20"/>
          <w:szCs w:val="20"/>
        </w:rPr>
      </w:pPr>
    </w:p>
    <w:p w14:paraId="08089F85" w14:textId="77777777" w:rsidR="00DD1546" w:rsidRDefault="00DD1546" w:rsidP="00922FE2">
      <w:pPr>
        <w:rPr>
          <w:bCs/>
          <w:sz w:val="20"/>
          <w:szCs w:val="20"/>
        </w:rPr>
      </w:pPr>
    </w:p>
    <w:p w14:paraId="192AE768" w14:textId="77777777" w:rsidR="00DD1546" w:rsidRDefault="00DD1546" w:rsidP="00922FE2">
      <w:pPr>
        <w:rPr>
          <w:bCs/>
          <w:sz w:val="20"/>
          <w:szCs w:val="20"/>
        </w:rPr>
      </w:pPr>
    </w:p>
    <w:p w14:paraId="70DD8918" w14:textId="77777777" w:rsidR="00DD1546" w:rsidRDefault="00DD1546" w:rsidP="00922FE2">
      <w:pPr>
        <w:rPr>
          <w:bCs/>
          <w:sz w:val="20"/>
          <w:szCs w:val="20"/>
        </w:rPr>
      </w:pPr>
    </w:p>
    <w:p w14:paraId="457BEAEB" w14:textId="77777777" w:rsidR="00DD1546" w:rsidRDefault="00DD1546" w:rsidP="00922FE2">
      <w:pPr>
        <w:rPr>
          <w:bCs/>
          <w:sz w:val="20"/>
          <w:szCs w:val="20"/>
        </w:rPr>
      </w:pPr>
    </w:p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77777777" w:rsidR="00DD1546" w:rsidRDefault="00DD1546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01A66" w14:textId="77777777" w:rsidR="001B310E" w:rsidRDefault="001B310E" w:rsidP="00801B2D">
      <w:r>
        <w:separator/>
      </w:r>
    </w:p>
  </w:endnote>
  <w:endnote w:type="continuationSeparator" w:id="0">
    <w:p w14:paraId="6C9FD21D" w14:textId="77777777" w:rsidR="001B310E" w:rsidRDefault="001B310E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042CE" w14:textId="77777777" w:rsidR="001B310E" w:rsidRDefault="001B310E" w:rsidP="00801B2D">
      <w:r>
        <w:separator/>
      </w:r>
    </w:p>
  </w:footnote>
  <w:footnote w:type="continuationSeparator" w:id="0">
    <w:p w14:paraId="55FAFFBE" w14:textId="77777777" w:rsidR="001B310E" w:rsidRDefault="001B310E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39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10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130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47B9E"/>
    <w:rsid w:val="00D5368D"/>
    <w:rsid w:val="00D53FC6"/>
    <w:rsid w:val="00D57C59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154D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17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F3154D"/>
    <w:pPr>
      <w:widowControl w:val="0"/>
      <w:autoSpaceDE w:val="0"/>
      <w:autoSpaceDN w:val="0"/>
      <w:spacing w:before="161"/>
      <w:ind w:left="8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AD5A-7063-45AD-AC23-59AE3A7E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2-04T15:08:00Z</dcterms:created>
  <dcterms:modified xsi:type="dcterms:W3CDTF">2022-02-04T15:08:00Z</dcterms:modified>
</cp:coreProperties>
</file>